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Enrique Nicolae Barac Ploae</w:t>
      </w:r>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22D34A26" w:rsidR="00100801" w:rsidRPr="00A81775" w:rsidRDefault="00377723" w:rsidP="009B64D7">
      <w:pPr>
        <w:pStyle w:val="Subttulo"/>
        <w:rPr>
          <w:b/>
          <w:bCs/>
        </w:rPr>
      </w:pPr>
      <w:r>
        <w:t xml:space="preserve">Fecha: </w:t>
      </w:r>
      <w:r w:rsidR="00CE31A2">
        <w:rPr>
          <w:b/>
          <w:bCs/>
          <w:i/>
          <w:iCs/>
          <w:color w:val="auto"/>
          <w:sz w:val="22"/>
          <w:szCs w:val="22"/>
        </w:rPr>
        <w:t>20</w:t>
      </w:r>
      <w:r w:rsidR="000534C6">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72799"/>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0BDA512" w14:textId="709C595C" w:rsidR="00E639E2"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2799" w:history="1">
            <w:r w:rsidR="00E639E2" w:rsidRPr="00BD2D05">
              <w:rPr>
                <w:rStyle w:val="Hipervnculo"/>
                <w:noProof/>
              </w:rPr>
              <w:t>Tabla de contenidos</w:t>
            </w:r>
            <w:r w:rsidR="00E639E2">
              <w:rPr>
                <w:noProof/>
                <w:webHidden/>
              </w:rPr>
              <w:tab/>
            </w:r>
            <w:r w:rsidR="00E639E2">
              <w:rPr>
                <w:noProof/>
                <w:webHidden/>
              </w:rPr>
              <w:fldChar w:fldCharType="begin"/>
            </w:r>
            <w:r w:rsidR="00E639E2">
              <w:rPr>
                <w:noProof/>
                <w:webHidden/>
              </w:rPr>
              <w:instrText xml:space="preserve"> PAGEREF _Toc190972799 \h </w:instrText>
            </w:r>
            <w:r w:rsidR="00E639E2">
              <w:rPr>
                <w:noProof/>
                <w:webHidden/>
              </w:rPr>
            </w:r>
            <w:r w:rsidR="00E639E2">
              <w:rPr>
                <w:noProof/>
                <w:webHidden/>
              </w:rPr>
              <w:fldChar w:fldCharType="separate"/>
            </w:r>
            <w:r w:rsidR="00E639E2">
              <w:rPr>
                <w:noProof/>
                <w:webHidden/>
              </w:rPr>
              <w:t>1</w:t>
            </w:r>
            <w:r w:rsidR="00E639E2">
              <w:rPr>
                <w:noProof/>
                <w:webHidden/>
              </w:rPr>
              <w:fldChar w:fldCharType="end"/>
            </w:r>
          </w:hyperlink>
        </w:p>
        <w:p w14:paraId="267277D6" w14:textId="3E5A3504" w:rsidR="00E639E2" w:rsidRDefault="00E639E2">
          <w:pPr>
            <w:pStyle w:val="TDC1"/>
            <w:tabs>
              <w:tab w:val="right" w:leader="dot" w:pos="8494"/>
            </w:tabs>
            <w:rPr>
              <w:rFonts w:eastAsiaTheme="minorEastAsia"/>
              <w:noProof/>
              <w:sz w:val="24"/>
              <w:szCs w:val="24"/>
              <w:lang w:eastAsia="es-ES"/>
            </w:rPr>
          </w:pPr>
          <w:hyperlink w:anchor="_Toc190972800" w:history="1">
            <w:r w:rsidRPr="00BD2D05">
              <w:rPr>
                <w:rStyle w:val="Hipervnculo"/>
                <w:noProof/>
              </w:rPr>
              <w:t>1. Resumen Ejecutivo</w:t>
            </w:r>
            <w:r>
              <w:rPr>
                <w:noProof/>
                <w:webHidden/>
              </w:rPr>
              <w:tab/>
            </w:r>
            <w:r>
              <w:rPr>
                <w:noProof/>
                <w:webHidden/>
              </w:rPr>
              <w:fldChar w:fldCharType="begin"/>
            </w:r>
            <w:r>
              <w:rPr>
                <w:noProof/>
                <w:webHidden/>
              </w:rPr>
              <w:instrText xml:space="preserve"> PAGEREF _Toc190972800 \h </w:instrText>
            </w:r>
            <w:r>
              <w:rPr>
                <w:noProof/>
                <w:webHidden/>
              </w:rPr>
            </w:r>
            <w:r>
              <w:rPr>
                <w:noProof/>
                <w:webHidden/>
              </w:rPr>
              <w:fldChar w:fldCharType="separate"/>
            </w:r>
            <w:r>
              <w:rPr>
                <w:noProof/>
                <w:webHidden/>
              </w:rPr>
              <w:t>2</w:t>
            </w:r>
            <w:r>
              <w:rPr>
                <w:noProof/>
                <w:webHidden/>
              </w:rPr>
              <w:fldChar w:fldCharType="end"/>
            </w:r>
          </w:hyperlink>
        </w:p>
        <w:p w14:paraId="106C0D7C" w14:textId="0F5ECC49" w:rsidR="00E639E2" w:rsidRDefault="00E639E2">
          <w:pPr>
            <w:pStyle w:val="TDC1"/>
            <w:tabs>
              <w:tab w:val="right" w:leader="dot" w:pos="8494"/>
            </w:tabs>
            <w:rPr>
              <w:rFonts w:eastAsiaTheme="minorEastAsia"/>
              <w:noProof/>
              <w:sz w:val="24"/>
              <w:szCs w:val="24"/>
              <w:lang w:eastAsia="es-ES"/>
            </w:rPr>
          </w:pPr>
          <w:hyperlink w:anchor="_Toc190972801" w:history="1">
            <w:r w:rsidRPr="00BD2D05">
              <w:rPr>
                <w:rStyle w:val="Hipervnculo"/>
                <w:noProof/>
                <w:lang w:val="en-GB"/>
              </w:rPr>
              <w:t>2. Tabla de versiones</w:t>
            </w:r>
            <w:r>
              <w:rPr>
                <w:noProof/>
                <w:webHidden/>
              </w:rPr>
              <w:tab/>
            </w:r>
            <w:r>
              <w:rPr>
                <w:noProof/>
                <w:webHidden/>
              </w:rPr>
              <w:fldChar w:fldCharType="begin"/>
            </w:r>
            <w:r>
              <w:rPr>
                <w:noProof/>
                <w:webHidden/>
              </w:rPr>
              <w:instrText xml:space="preserve"> PAGEREF _Toc190972801 \h </w:instrText>
            </w:r>
            <w:r>
              <w:rPr>
                <w:noProof/>
                <w:webHidden/>
              </w:rPr>
            </w:r>
            <w:r>
              <w:rPr>
                <w:noProof/>
                <w:webHidden/>
              </w:rPr>
              <w:fldChar w:fldCharType="separate"/>
            </w:r>
            <w:r>
              <w:rPr>
                <w:noProof/>
                <w:webHidden/>
              </w:rPr>
              <w:t>3</w:t>
            </w:r>
            <w:r>
              <w:rPr>
                <w:noProof/>
                <w:webHidden/>
              </w:rPr>
              <w:fldChar w:fldCharType="end"/>
            </w:r>
          </w:hyperlink>
        </w:p>
        <w:p w14:paraId="1C4DFF21" w14:textId="407961B3" w:rsidR="00E639E2" w:rsidRDefault="00E639E2">
          <w:pPr>
            <w:pStyle w:val="TDC1"/>
            <w:tabs>
              <w:tab w:val="right" w:leader="dot" w:pos="8494"/>
            </w:tabs>
            <w:rPr>
              <w:rFonts w:eastAsiaTheme="minorEastAsia"/>
              <w:noProof/>
              <w:sz w:val="24"/>
              <w:szCs w:val="24"/>
              <w:lang w:eastAsia="es-ES"/>
            </w:rPr>
          </w:pPr>
          <w:hyperlink w:anchor="_Toc190972802" w:history="1">
            <w:r w:rsidRPr="00BD2D05">
              <w:rPr>
                <w:rStyle w:val="Hipervnculo"/>
                <w:noProof/>
              </w:rPr>
              <w:t>3. Introducción</w:t>
            </w:r>
            <w:r>
              <w:rPr>
                <w:noProof/>
                <w:webHidden/>
              </w:rPr>
              <w:tab/>
            </w:r>
            <w:r>
              <w:rPr>
                <w:noProof/>
                <w:webHidden/>
              </w:rPr>
              <w:fldChar w:fldCharType="begin"/>
            </w:r>
            <w:r>
              <w:rPr>
                <w:noProof/>
                <w:webHidden/>
              </w:rPr>
              <w:instrText xml:space="preserve"> PAGEREF _Toc190972802 \h </w:instrText>
            </w:r>
            <w:r>
              <w:rPr>
                <w:noProof/>
                <w:webHidden/>
              </w:rPr>
            </w:r>
            <w:r>
              <w:rPr>
                <w:noProof/>
                <w:webHidden/>
              </w:rPr>
              <w:fldChar w:fldCharType="separate"/>
            </w:r>
            <w:r>
              <w:rPr>
                <w:noProof/>
                <w:webHidden/>
              </w:rPr>
              <w:t>4</w:t>
            </w:r>
            <w:r>
              <w:rPr>
                <w:noProof/>
                <w:webHidden/>
              </w:rPr>
              <w:fldChar w:fldCharType="end"/>
            </w:r>
          </w:hyperlink>
        </w:p>
        <w:p w14:paraId="7741477D" w14:textId="4B64122E" w:rsidR="00E639E2" w:rsidRDefault="00E639E2">
          <w:pPr>
            <w:pStyle w:val="TDC1"/>
            <w:tabs>
              <w:tab w:val="right" w:leader="dot" w:pos="8494"/>
            </w:tabs>
            <w:rPr>
              <w:rFonts w:eastAsiaTheme="minorEastAsia"/>
              <w:noProof/>
              <w:sz w:val="24"/>
              <w:szCs w:val="24"/>
              <w:lang w:eastAsia="es-ES"/>
            </w:rPr>
          </w:pPr>
          <w:hyperlink w:anchor="_Toc190972803" w:history="1">
            <w:r w:rsidRPr="00BD2D05">
              <w:rPr>
                <w:rStyle w:val="Hipervnculo"/>
                <w:noProof/>
              </w:rPr>
              <w:t>4. Interpretación de requisitos</w:t>
            </w:r>
            <w:r>
              <w:rPr>
                <w:noProof/>
                <w:webHidden/>
              </w:rPr>
              <w:tab/>
            </w:r>
            <w:r>
              <w:rPr>
                <w:noProof/>
                <w:webHidden/>
              </w:rPr>
              <w:fldChar w:fldCharType="begin"/>
            </w:r>
            <w:r>
              <w:rPr>
                <w:noProof/>
                <w:webHidden/>
              </w:rPr>
              <w:instrText xml:space="preserve"> PAGEREF _Toc190972803 \h </w:instrText>
            </w:r>
            <w:r>
              <w:rPr>
                <w:noProof/>
                <w:webHidden/>
              </w:rPr>
            </w:r>
            <w:r>
              <w:rPr>
                <w:noProof/>
                <w:webHidden/>
              </w:rPr>
              <w:fldChar w:fldCharType="separate"/>
            </w:r>
            <w:r>
              <w:rPr>
                <w:noProof/>
                <w:webHidden/>
              </w:rPr>
              <w:t>5</w:t>
            </w:r>
            <w:r>
              <w:rPr>
                <w:noProof/>
                <w:webHidden/>
              </w:rPr>
              <w:fldChar w:fldCharType="end"/>
            </w:r>
          </w:hyperlink>
        </w:p>
        <w:p w14:paraId="1E607096" w14:textId="3EDEE96B" w:rsidR="00E639E2" w:rsidRDefault="00E639E2">
          <w:pPr>
            <w:pStyle w:val="TDC1"/>
            <w:tabs>
              <w:tab w:val="right" w:leader="dot" w:pos="8494"/>
            </w:tabs>
            <w:rPr>
              <w:rFonts w:eastAsiaTheme="minorEastAsia"/>
              <w:noProof/>
              <w:sz w:val="24"/>
              <w:szCs w:val="24"/>
              <w:lang w:eastAsia="es-ES"/>
            </w:rPr>
          </w:pPr>
          <w:hyperlink w:anchor="_Toc190972804" w:history="1">
            <w:r w:rsidRPr="00BD2D05">
              <w:rPr>
                <w:rStyle w:val="Hipervnculo"/>
                <w:noProof/>
              </w:rPr>
              <w:t>5. Conclusiones</w:t>
            </w:r>
            <w:r>
              <w:rPr>
                <w:noProof/>
                <w:webHidden/>
              </w:rPr>
              <w:tab/>
            </w:r>
            <w:r>
              <w:rPr>
                <w:noProof/>
                <w:webHidden/>
              </w:rPr>
              <w:fldChar w:fldCharType="begin"/>
            </w:r>
            <w:r>
              <w:rPr>
                <w:noProof/>
                <w:webHidden/>
              </w:rPr>
              <w:instrText xml:space="preserve"> PAGEREF _Toc190972804 \h </w:instrText>
            </w:r>
            <w:r>
              <w:rPr>
                <w:noProof/>
                <w:webHidden/>
              </w:rPr>
            </w:r>
            <w:r>
              <w:rPr>
                <w:noProof/>
                <w:webHidden/>
              </w:rPr>
              <w:fldChar w:fldCharType="separate"/>
            </w:r>
            <w:r>
              <w:rPr>
                <w:noProof/>
                <w:webHidden/>
              </w:rPr>
              <w:t>6</w:t>
            </w:r>
            <w:r>
              <w:rPr>
                <w:noProof/>
                <w:webHidden/>
              </w:rPr>
              <w:fldChar w:fldCharType="end"/>
            </w:r>
          </w:hyperlink>
        </w:p>
        <w:p w14:paraId="74CBECCD" w14:textId="374A6BF3" w:rsidR="00E639E2" w:rsidRDefault="00E639E2">
          <w:pPr>
            <w:pStyle w:val="TDC1"/>
            <w:tabs>
              <w:tab w:val="right" w:leader="dot" w:pos="8494"/>
            </w:tabs>
            <w:rPr>
              <w:rFonts w:eastAsiaTheme="minorEastAsia"/>
              <w:noProof/>
              <w:sz w:val="24"/>
              <w:szCs w:val="24"/>
              <w:lang w:eastAsia="es-ES"/>
            </w:rPr>
          </w:pPr>
          <w:hyperlink w:anchor="_Toc190972805" w:history="1">
            <w:r w:rsidRPr="00BD2D05">
              <w:rPr>
                <w:rStyle w:val="Hipervnculo"/>
                <w:noProof/>
              </w:rPr>
              <w:t>6. Bibliografía</w:t>
            </w:r>
            <w:r>
              <w:rPr>
                <w:noProof/>
                <w:webHidden/>
              </w:rPr>
              <w:tab/>
            </w:r>
            <w:r>
              <w:rPr>
                <w:noProof/>
                <w:webHidden/>
              </w:rPr>
              <w:fldChar w:fldCharType="begin"/>
            </w:r>
            <w:r>
              <w:rPr>
                <w:noProof/>
                <w:webHidden/>
              </w:rPr>
              <w:instrText xml:space="preserve"> PAGEREF _Toc190972805 \h </w:instrText>
            </w:r>
            <w:r>
              <w:rPr>
                <w:noProof/>
                <w:webHidden/>
              </w:rPr>
            </w:r>
            <w:r>
              <w:rPr>
                <w:noProof/>
                <w:webHidden/>
              </w:rPr>
              <w:fldChar w:fldCharType="separate"/>
            </w:r>
            <w:r>
              <w:rPr>
                <w:noProof/>
                <w:webHidden/>
              </w:rPr>
              <w:t>7</w:t>
            </w:r>
            <w:r>
              <w:rPr>
                <w:noProof/>
                <w:webHidden/>
              </w:rPr>
              <w:fldChar w:fldCharType="end"/>
            </w:r>
          </w:hyperlink>
        </w:p>
        <w:p w14:paraId="7FA7BB1A" w14:textId="4E486B2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190972800"/>
      <w:r w:rsidRPr="00E639E2">
        <w:lastRenderedPageBreak/>
        <w:t xml:space="preserve">1. </w:t>
      </w:r>
      <w:r w:rsidR="003D0DBD" w:rsidRPr="00E639E2">
        <w:t>Resumen Ejecutivo</w:t>
      </w:r>
      <w:bookmarkEnd w:id="1"/>
    </w:p>
    <w:p w14:paraId="0A106F5C" w14:textId="7F5E5C0E" w:rsidR="00C14EDD" w:rsidRDefault="00290F67" w:rsidP="003E7C91">
      <w:pPr>
        <w:jc w:val="both"/>
      </w:pPr>
      <w:r w:rsidRPr="00290F67">
        <w:t>En el grupo C1.010, yo, Enrique Nicolae Barac Ploae, asumo los roles de Opera</w:t>
      </w:r>
      <w:r w:rsidR="00DA45FA">
        <w:t>t</w:t>
      </w:r>
      <w:r w:rsidRPr="00290F67">
        <w:t>or, De</w:t>
      </w:r>
      <w:r w:rsidR="00DA45FA">
        <w:t>velope</w:t>
      </w:r>
      <w:r w:rsidRPr="00290F67">
        <w:t xml:space="preserve">r y Tester. De este modo, </w:t>
      </w:r>
      <w:r w:rsidR="00151E08">
        <w:t>pretendo colaborar</w:t>
      </w:r>
      <w:r w:rsidRPr="00290F67">
        <w:t xml:space="preserve"> con mis compañeros</w:t>
      </w:r>
      <w:r w:rsidR="00151E08">
        <w:t xml:space="preserve"> de forma eficiente</w:t>
      </w:r>
      <w:r w:rsidRPr="00290F67">
        <w:t xml:space="preserve"> en esta primera etapa del proyecto Acme AirNav Solutions</w:t>
      </w:r>
      <w:r w:rsidR="00C14EDD">
        <w:t>.</w:t>
      </w:r>
    </w:p>
    <w:p w14:paraId="5015FE91" w14:textId="0372CE62" w:rsidR="00CD7F3A" w:rsidRDefault="00C14EDD" w:rsidP="003E7C91">
      <w:pPr>
        <w:jc w:val="both"/>
      </w:pPr>
      <w:r>
        <w:t>Este documento refleja mi cumplimiento con los requisitos establecidos para la</w:t>
      </w:r>
      <w:r w:rsidR="007E5846">
        <w:t xml:space="preserve"> primera</w:t>
      </w:r>
      <w:r>
        <w:t xml:space="preserve"> entrega. Dado que en esta fase </w:t>
      </w:r>
      <w:r w:rsidR="00131F78">
        <w:t xml:space="preserve">están </w:t>
      </w:r>
      <w:r w:rsidR="00E90759">
        <w:t>perfectamente definidos</w:t>
      </w:r>
      <w:r w:rsidR="00F906F5">
        <w:t xml:space="preserve"> y no son muy complejos</w:t>
      </w:r>
      <w:r>
        <w:t xml:space="preserve">, </w:t>
      </w:r>
      <w:r w:rsidR="00AB2E55">
        <w:t xml:space="preserve">no he </w:t>
      </w:r>
      <w:r w:rsidR="00AE26C6">
        <w:t>encontrado</w:t>
      </w:r>
      <w:r>
        <w:t xml:space="preserve"> </w:t>
      </w:r>
      <w:r w:rsidR="00AE26C6">
        <w:t>m</w:t>
      </w:r>
      <w:r w:rsidR="00825AEC">
        <w:t>uchas ambigüedades</w:t>
      </w:r>
      <w:r w:rsidR="00CD7F3A">
        <w:t>.</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190972801"/>
      <w:r>
        <w:rPr>
          <w:lang w:val="en-GB"/>
        </w:rPr>
        <w:lastRenderedPageBreak/>
        <w:t xml:space="preserve">2. </w:t>
      </w:r>
      <w:r w:rsidR="003D0DBD">
        <w:rPr>
          <w:lang w:val="en-GB"/>
        </w:rPr>
        <w:t>Tabla de versiones</w:t>
      </w:r>
      <w:bookmarkEnd w:id="2"/>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Clonación de plantilla para realizar el Analysis Report</w:t>
            </w:r>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r w:rsidR="00CE31A2" w:rsidRPr="00720C65" w14:paraId="2F220DBE" w14:textId="77777777" w:rsidTr="0069472D">
        <w:trPr>
          <w:trHeight w:val="388"/>
        </w:trPr>
        <w:tc>
          <w:tcPr>
            <w:tcW w:w="1560" w:type="dxa"/>
          </w:tcPr>
          <w:p w14:paraId="0A60A5B4" w14:textId="3B11E997" w:rsidR="00CE31A2" w:rsidRDefault="00CE31A2" w:rsidP="0069472D">
            <w:pPr>
              <w:jc w:val="center"/>
            </w:pPr>
            <w:r>
              <w:t>20/02/2025</w:t>
            </w:r>
          </w:p>
        </w:tc>
        <w:tc>
          <w:tcPr>
            <w:tcW w:w="1260" w:type="dxa"/>
          </w:tcPr>
          <w:p w14:paraId="38C19E2B" w14:textId="4E6E4CD5" w:rsidR="00CE31A2" w:rsidRDefault="00CE31A2" w:rsidP="0069472D">
            <w:pPr>
              <w:jc w:val="center"/>
            </w:pPr>
            <w:r>
              <w:t>2.0</w:t>
            </w:r>
          </w:p>
        </w:tc>
        <w:tc>
          <w:tcPr>
            <w:tcW w:w="5980" w:type="dxa"/>
          </w:tcPr>
          <w:p w14:paraId="76DD9ECD" w14:textId="748DF46E" w:rsidR="00CE31A2" w:rsidRDefault="00CE31A2" w:rsidP="0069472D">
            <w:pPr>
              <w:jc w:val="center"/>
            </w:pPr>
            <w:r>
              <w:t>Documento finalizad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972802"/>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AirNav Solutions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Con este enfoque, el documento busca asegurar un análisis preciso y riguroso de los requisitos del proyecto, contribuyendo al éxito de Acme AirNav Solutions.</w:t>
      </w:r>
      <w:r w:rsidR="007A1D8F">
        <w:br w:type="page"/>
      </w:r>
    </w:p>
    <w:p w14:paraId="7C03F507" w14:textId="5E7E3F5B" w:rsidR="007A1D8F" w:rsidRDefault="003F22A7" w:rsidP="004C321E">
      <w:pPr>
        <w:pStyle w:val="Ttulo1"/>
      </w:pPr>
      <w:bookmarkStart w:id="4" w:name="_Toc190972803"/>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CE31A2" w:rsidRDefault="00BB0B0F" w:rsidP="004615FE">
      <w:pPr>
        <w:jc w:val="both"/>
        <w:rPr>
          <w:b/>
          <w:bCs/>
          <w:lang w:val="en-GB"/>
        </w:rPr>
      </w:pPr>
      <w:r w:rsidRPr="00CE31A2">
        <w:rPr>
          <w:b/>
          <w:bCs/>
          <w:lang w:val="en-GB"/>
        </w:rPr>
        <w:t>Requisito Analizado:</w:t>
      </w:r>
    </w:p>
    <w:p w14:paraId="67CEA480" w14:textId="77777777" w:rsidR="00BB0B0F" w:rsidRPr="00E639E2" w:rsidRDefault="00BB0B0F" w:rsidP="004615FE">
      <w:pPr>
        <w:jc w:val="both"/>
        <w:rPr>
          <w:lang w:val="en-GB"/>
        </w:rPr>
      </w:pPr>
      <w:r w:rsidRPr="00E639E2">
        <w:rPr>
          <w:lang w:val="en-GB"/>
        </w:rPr>
        <w:t>Modify the anonymous menu so that it shows an option that takes the browser to the home page of your favourite web site.  The title must read as follows: “</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where </w:t>
      </w:r>
      <w:r w:rsidRPr="00E639E2">
        <w:rPr>
          <w:rFonts w:ascii="Aptos" w:hAnsi="Aptos" w:cs="Aptos"/>
          <w:lang w:val="en-GB"/>
        </w:rPr>
        <w:t>“</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DNI, NIE, or pass-port number, </w:t>
      </w:r>
      <w:r w:rsidRPr="00E639E2">
        <w:rPr>
          <w:rFonts w:ascii="Aptos" w:hAnsi="Aptos" w:cs="Aptos"/>
          <w:lang w:val="en-GB"/>
        </w:rPr>
        <w:t>“</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surname/s, and </w:t>
      </w:r>
      <w:r w:rsidRPr="00E639E2">
        <w:rPr>
          <w:rFonts w:ascii="Aptos" w:hAnsi="Aptos" w:cs="Aptos"/>
          <w:lang w:val="en-GB"/>
        </w:rPr>
        <w:t>“</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name/s. (Requisito 1)</w:t>
      </w:r>
    </w:p>
    <w:p w14:paraId="7D89AFAB" w14:textId="77777777" w:rsidR="00BB0B0F" w:rsidRPr="00BB0B0F" w:rsidRDefault="00BB0B0F" w:rsidP="004615FE">
      <w:pPr>
        <w:jc w:val="both"/>
        <w:rPr>
          <w:b/>
          <w:bCs/>
        </w:rPr>
      </w:pPr>
      <w:r w:rsidRPr="00BB0B0F">
        <w:rPr>
          <w:b/>
          <w:bCs/>
        </w:rPr>
        <w:t>Conclusiones del Análisis:</w:t>
      </w:r>
    </w:p>
    <w:p w14:paraId="67000288" w14:textId="451D14C7" w:rsidR="00BE5479" w:rsidRDefault="00BE5479" w:rsidP="004615FE">
      <w:pPr>
        <w:jc w:val="both"/>
      </w:pPr>
      <w:r>
        <w:t xml:space="preserve">La dificultad que encontré fue determinar si el id-number debía mostrarse tal cual o censurado, </w:t>
      </w:r>
      <w:r w:rsidR="000856D9">
        <w:t xml:space="preserve">ya que </w:t>
      </w:r>
      <w:r>
        <w:t>en el documento de requisitos individuales</w:t>
      </w:r>
      <w:r w:rsidR="00B64F25">
        <w:t xml:space="preserve"> (y en el documento de requisitos grupales)</w:t>
      </w:r>
      <w:r w:rsidR="000856D9">
        <w:t xml:space="preserve"> se indica al principio que este debe estar censurado</w:t>
      </w:r>
      <w:r>
        <w:t xml:space="preserve">. Tras analizarlo, </w:t>
      </w:r>
      <w:r w:rsidR="00793762" w:rsidRPr="00793762">
        <w:t>concluí que revelar mi DNI no era adecuado, ya que podría comprometer mi privacidad y seguridad.</w:t>
      </w:r>
    </w:p>
    <w:p w14:paraId="7A2C3FF8" w14:textId="77777777" w:rsidR="00BB0B0F" w:rsidRPr="00BB0B0F" w:rsidRDefault="00BB0B0F" w:rsidP="004615FE">
      <w:pPr>
        <w:jc w:val="both"/>
        <w:rPr>
          <w:b/>
          <w:bCs/>
        </w:rPr>
      </w:pPr>
      <w:r w:rsidRPr="00BB0B0F">
        <w:rPr>
          <w:b/>
          <w:bCs/>
        </w:rPr>
        <w:t>Decisión Tomada:</w:t>
      </w:r>
    </w:p>
    <w:p w14:paraId="02375353" w14:textId="6D0F3A24" w:rsidR="00B32967" w:rsidRDefault="0072083E" w:rsidP="004615FE">
      <w:pPr>
        <w:jc w:val="both"/>
      </w:pPr>
      <w:r w:rsidRPr="0072083E">
        <w:t>Finalmente, decidí ocultarlo de la misma manera que en el documento de requisitos individuales.</w:t>
      </w:r>
      <w:r w:rsidR="00B32967">
        <w:br w:type="page"/>
      </w:r>
    </w:p>
    <w:p w14:paraId="26DDBD43" w14:textId="1277FDB7" w:rsidR="007A1D8F" w:rsidRDefault="004615FE" w:rsidP="004C321E">
      <w:pPr>
        <w:pStyle w:val="Ttulo1"/>
      </w:pPr>
      <w:bookmarkStart w:id="5" w:name="_Toc190972804"/>
      <w:r>
        <w:lastRenderedPageBreak/>
        <w:t>5</w:t>
      </w:r>
      <w:r w:rsidR="003F22A7">
        <w:t xml:space="preserve">. </w:t>
      </w:r>
      <w:r w:rsidR="007A1D8F">
        <w:t>Conclusiones</w:t>
      </w:r>
      <w:bookmarkEnd w:id="5"/>
    </w:p>
    <w:p w14:paraId="7B7E2EBE" w14:textId="554C8FC7" w:rsidR="00364146" w:rsidRDefault="00364146" w:rsidP="00551712">
      <w:pPr>
        <w:jc w:val="both"/>
      </w:pPr>
      <w:r>
        <w:t>El ejercicio me ha ayudado a diferenciar entre los requisitos claros y aquellos que presentan ambigüedades, como el requisito referente a la modificación del menú anónimo. En esta ocasión, tuve que evaluar cuidadosamente la cuestión de la privacidad relacionada con la visualización del identificador personal. Est</w:t>
      </w:r>
      <w:r w:rsidR="005C58B2">
        <w:t xml:space="preserve">o refleja </w:t>
      </w:r>
      <w:r>
        <w:t>la importancia de un análisis meticuloso en la etapa inicial del desarrollo, ya que no solo se trata de cumplir con lo que se solicita, sino también de asegurar que las decisiones tomadas no comprometan la seguridad y la privacidad de los usuarios.</w:t>
      </w:r>
    </w:p>
    <w:p w14:paraId="50107CEA" w14:textId="19FA29F9" w:rsidR="007A1D8F" w:rsidRDefault="00364146" w:rsidP="00551712">
      <w:pPr>
        <w:jc w:val="both"/>
      </w:pPr>
      <w:r>
        <w:t>Además, la colaboración con mis compañeros ha sido fundamental para validar las decisiones tomadas y reforzar un enfoque de mejora continua.</w:t>
      </w:r>
      <w:r w:rsidR="001A46F0">
        <w:t xml:space="preserve"> Puedo decir </w:t>
      </w:r>
      <w:r>
        <w:t>que</w:t>
      </w:r>
      <w:r w:rsidR="001A46F0">
        <w:t xml:space="preserve"> estoy</w:t>
      </w:r>
      <w:r>
        <w:t xml:space="preserve"> preparado para abordar las próximas entregas del proyecto, con la certeza de que un análisis riguroso y una comunicación efectiva son esenciales para el éxito de Acme AirNav Solutions</w:t>
      </w:r>
      <w:r w:rsidR="001A46F0">
        <w:t>.</w:t>
      </w:r>
      <w:r w:rsidR="007A1D8F">
        <w:br w:type="page"/>
      </w:r>
    </w:p>
    <w:p w14:paraId="2455F9F0" w14:textId="48CA54BE" w:rsidR="007A1D8F" w:rsidRDefault="004615FE" w:rsidP="004C321E">
      <w:pPr>
        <w:pStyle w:val="Ttulo1"/>
      </w:pPr>
      <w:bookmarkStart w:id="6" w:name="_Toc190972805"/>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0DD4" w14:textId="77777777" w:rsidR="00243B57" w:rsidRDefault="00243B57" w:rsidP="00B14CF4">
      <w:pPr>
        <w:spacing w:after="0" w:line="240" w:lineRule="auto"/>
      </w:pPr>
      <w:r>
        <w:separator/>
      </w:r>
    </w:p>
  </w:endnote>
  <w:endnote w:type="continuationSeparator" w:id="0">
    <w:p w14:paraId="19C12FB1" w14:textId="77777777" w:rsidR="00243B57" w:rsidRDefault="00243B57" w:rsidP="00B14CF4">
      <w:pPr>
        <w:spacing w:after="0" w:line="240" w:lineRule="auto"/>
      </w:pPr>
      <w:r>
        <w:continuationSeparator/>
      </w:r>
    </w:p>
  </w:endnote>
  <w:endnote w:type="continuationNotice" w:id="1">
    <w:p w14:paraId="3712BF81" w14:textId="77777777" w:rsidR="00243B57" w:rsidRDefault="00243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BA4D7" w14:textId="77777777" w:rsidR="00243B57" w:rsidRDefault="00243B57" w:rsidP="00B14CF4">
      <w:pPr>
        <w:spacing w:after="0" w:line="240" w:lineRule="auto"/>
      </w:pPr>
      <w:r>
        <w:separator/>
      </w:r>
    </w:p>
  </w:footnote>
  <w:footnote w:type="continuationSeparator" w:id="0">
    <w:p w14:paraId="416A385C" w14:textId="77777777" w:rsidR="00243B57" w:rsidRDefault="00243B57" w:rsidP="00B14CF4">
      <w:pPr>
        <w:spacing w:after="0" w:line="240" w:lineRule="auto"/>
      </w:pPr>
      <w:r>
        <w:continuationSeparator/>
      </w:r>
    </w:p>
  </w:footnote>
  <w:footnote w:type="continuationNotice" w:id="1">
    <w:p w14:paraId="78B0FFA1" w14:textId="77777777" w:rsidR="00243B57" w:rsidRDefault="00243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43B57"/>
    <w:rsid w:val="00253171"/>
    <w:rsid w:val="002776F2"/>
    <w:rsid w:val="00290F67"/>
    <w:rsid w:val="002A5F50"/>
    <w:rsid w:val="002C1AA0"/>
    <w:rsid w:val="002F7E23"/>
    <w:rsid w:val="0031605E"/>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C321E"/>
    <w:rsid w:val="004D540C"/>
    <w:rsid w:val="004D5494"/>
    <w:rsid w:val="00522B4E"/>
    <w:rsid w:val="00551712"/>
    <w:rsid w:val="00595027"/>
    <w:rsid w:val="005A2612"/>
    <w:rsid w:val="005B6B92"/>
    <w:rsid w:val="005C1D65"/>
    <w:rsid w:val="005C2396"/>
    <w:rsid w:val="005C58B2"/>
    <w:rsid w:val="005D0466"/>
    <w:rsid w:val="005E30B9"/>
    <w:rsid w:val="005E677B"/>
    <w:rsid w:val="006003AE"/>
    <w:rsid w:val="00626713"/>
    <w:rsid w:val="00634919"/>
    <w:rsid w:val="00664F9D"/>
    <w:rsid w:val="00666835"/>
    <w:rsid w:val="00682987"/>
    <w:rsid w:val="0069472D"/>
    <w:rsid w:val="006B331B"/>
    <w:rsid w:val="006B3CFF"/>
    <w:rsid w:val="006C2CA8"/>
    <w:rsid w:val="006C6A80"/>
    <w:rsid w:val="006F5E6C"/>
    <w:rsid w:val="00704FF9"/>
    <w:rsid w:val="0072083E"/>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83544"/>
    <w:rsid w:val="008E55CA"/>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B2E55"/>
    <w:rsid w:val="00AD2660"/>
    <w:rsid w:val="00AE26C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CE31A2"/>
    <w:rsid w:val="00D43046"/>
    <w:rsid w:val="00D62BB3"/>
    <w:rsid w:val="00D73722"/>
    <w:rsid w:val="00D92FB7"/>
    <w:rsid w:val="00DA404B"/>
    <w:rsid w:val="00DA45FA"/>
    <w:rsid w:val="00DB130C"/>
    <w:rsid w:val="00E639E2"/>
    <w:rsid w:val="00E667D0"/>
    <w:rsid w:val="00E90759"/>
    <w:rsid w:val="00EA5E17"/>
    <w:rsid w:val="00F51DDD"/>
    <w:rsid w:val="00F73D2C"/>
    <w:rsid w:val="00F73D3D"/>
    <w:rsid w:val="00F75230"/>
    <w:rsid w:val="00F906F5"/>
    <w:rsid w:val="00F95CEE"/>
    <w:rsid w:val="00FA03F8"/>
    <w:rsid w:val="00FB26B2"/>
    <w:rsid w:val="00FB58F7"/>
    <w:rsid w:val="00FB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2</cp:revision>
  <cp:lastPrinted>2025-02-20T10:40:00Z</cp:lastPrinted>
  <dcterms:created xsi:type="dcterms:W3CDTF">2025-02-20T10:39:00Z</dcterms:created>
  <dcterms:modified xsi:type="dcterms:W3CDTF">2025-02-20T19:17:00Z</dcterms:modified>
</cp:coreProperties>
</file>